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DD74A0" w:rsidR="00E4321B" w:rsidRPr="00E4321B" w:rsidRDefault="00602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CBA817" w:rsidR="00DF4FD8" w:rsidRPr="00DF4FD8" w:rsidRDefault="00602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6EA1F3" w:rsidR="00DF4FD8" w:rsidRPr="0075070E" w:rsidRDefault="00602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FCC3D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D9A1D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B534A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0C69B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699AD6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0348B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134E2" w:rsidR="00DF4FD8" w:rsidRPr="00DF4FD8" w:rsidRDefault="0060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48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A2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C9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7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E39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5A4AA4" w:rsidR="00DF4FD8" w:rsidRPr="00602ED3" w:rsidRDefault="0060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A64D4C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98E7B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F75143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5F5C9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F2BA73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778EA7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135CAC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FD9273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5E312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85A9C7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1B7CA4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710AA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3D1A6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B3DF83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82D344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F8B7D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49210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EF738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A8BFA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06BB9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F6CAAB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F19619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671B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ACA32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FC7EE4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A83B5F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4BEAE4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572FF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1ADFF6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168B2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7A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26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45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0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F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0C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AB61C" w:rsidR="00B87141" w:rsidRPr="0075070E" w:rsidRDefault="00602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4238B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753F3D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091F7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DDD24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69E74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046E2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2D697" w:rsidR="00B87141" w:rsidRPr="00DF4FD8" w:rsidRDefault="0060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29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1C18C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E2C1BD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29F2F4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7EC352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B47BB3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190004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94F67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6E7458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E3E967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B682C7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5F72F6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00968A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248A85" w:rsidR="00DF0BAE" w:rsidRPr="00602ED3" w:rsidRDefault="0060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C6925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4E9BB0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E4E48A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FFD8F5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141117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57E13C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3E5AE3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9CD2FC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28196C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5F3014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EBD66A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E96D89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DDD8B9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5C1E86" w:rsidR="00DF0BAE" w:rsidRPr="00602ED3" w:rsidRDefault="0060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501FF" w:rsidR="00DF0BAE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3A7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1B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D39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3D2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219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5D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E7B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AD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8B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DB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C0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FB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582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0C3CD" w:rsidR="00857029" w:rsidRPr="0075070E" w:rsidRDefault="00602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3EDAC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B3FD1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C7970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33491B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06EED8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F90D8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EEB25" w:rsidR="00857029" w:rsidRPr="00DF4FD8" w:rsidRDefault="0060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5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D9F91D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3B4E7A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7ADB3E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D9E887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27B222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A47D4F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6121A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9B0B42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377A0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F9656B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F33412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4B3A9D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22AF1F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6472C8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80983E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C07300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8D4D11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62E4E4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8D2F2C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008457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1975A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9E6187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9822FA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741B18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E83A2C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95679A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29F1F3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30ED8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B663EF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19026D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643B29" w:rsidR="00DF4FD8" w:rsidRPr="004020EB" w:rsidRDefault="0060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3E9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3FE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CDD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5D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847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C6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74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107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C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F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1F117" w:rsidR="00C54E9D" w:rsidRDefault="00602E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D24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94122" w:rsidR="00C54E9D" w:rsidRDefault="00602ED3">
            <w:r>
              <w:t>Feb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ECE6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DAE78" w:rsidR="00C54E9D" w:rsidRDefault="00602ED3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520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7B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57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438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A97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92A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A5D7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B3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2D7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F9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310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00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F55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2ED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1 Calendar</dc:title>
  <dc:subject>Quarter 1 Calendar with Svalbard and Jan Mayen Holidays</dc:subject>
  <dc:creator>General Blue Corporation</dc:creator>
  <keywords>Svalbard and Jan Mayen 2022 - Q1 Calendar, Printable, Easy to Customize, Holiday Calendar</keywords>
  <dc:description/>
  <dcterms:created xsi:type="dcterms:W3CDTF">2019-12-12T15:31:00.0000000Z</dcterms:created>
  <dcterms:modified xsi:type="dcterms:W3CDTF">2022-10-17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